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Style w:val="14"/>
          <w:rFonts w:ascii="宋体" w:hAnsi="宋体" w:eastAsia="宋体"/>
          <w:b w:val="0"/>
          <w:bCs w:val="0"/>
          <w:kern w:val="0"/>
          <w:sz w:val="24"/>
          <w:szCs w:val="24"/>
        </w:rPr>
      </w:pPr>
    </w:p>
    <w:p>
      <w:pPr>
        <w:widowControl/>
        <w:jc w:val="center"/>
        <w:rPr>
          <w:rFonts w:ascii="黑体" w:hAnsi="黑体" w:eastAsia="黑体"/>
          <w:b/>
          <w:bCs/>
          <w:sz w:val="48"/>
          <w:szCs w:val="48"/>
        </w:rPr>
      </w:pPr>
      <w:r>
        <w:rPr>
          <w:rFonts w:ascii="黑体" w:hAnsi="黑体" w:eastAsia="黑体"/>
          <w:b/>
          <w:bCs/>
          <w:sz w:val="48"/>
          <w:szCs w:val="48"/>
        </w:rPr>
        <w:t>2023中国水泥产业峰会</w:t>
      </w:r>
    </w:p>
    <w:p>
      <w:pPr>
        <w:snapToGrid w:val="0"/>
        <w:spacing w:line="276" w:lineRule="auto"/>
        <w:jc w:val="center"/>
        <w:rPr>
          <w:rFonts w:ascii="黑体" w:hAnsi="黑体" w:eastAsia="黑体"/>
          <w:b/>
          <w:bCs/>
          <w:sz w:val="48"/>
          <w:szCs w:val="48"/>
        </w:rPr>
      </w:pPr>
      <w:r>
        <w:rPr>
          <w:sz w:val="2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36725</wp:posOffset>
            </wp:positionH>
            <wp:positionV relativeFrom="paragraph">
              <wp:posOffset>79375</wp:posOffset>
            </wp:positionV>
            <wp:extent cx="924560" cy="228600"/>
            <wp:effectExtent l="0" t="0" r="2540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11" t="31443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b/>
          <w:bCs/>
          <w:sz w:val="48"/>
          <w:szCs w:val="48"/>
        </w:rPr>
        <w:t>暨</w:t>
      </w:r>
      <w:r>
        <w:rPr>
          <w:rFonts w:hint="eastAsia" w:ascii="黑体" w:hAnsi="黑体" w:eastAsia="黑体"/>
          <w:b/>
          <w:bCs/>
          <w:sz w:val="48"/>
          <w:szCs w:val="48"/>
        </w:rPr>
        <w:t xml:space="preserve"> </w:t>
      </w:r>
      <w:r>
        <w:rPr>
          <w:rFonts w:ascii="黑体" w:hAnsi="黑体" w:eastAsia="黑体"/>
          <w:b/>
          <w:bCs/>
          <w:sz w:val="48"/>
          <w:szCs w:val="48"/>
        </w:rPr>
        <w:t xml:space="preserve">      颁奖典礼</w:t>
      </w:r>
    </w:p>
    <w:p>
      <w:pPr>
        <w:snapToGrid w:val="0"/>
        <w:spacing w:line="360" w:lineRule="auto"/>
        <w:jc w:val="center"/>
        <w:rPr>
          <w:rFonts w:ascii="黑体" w:hAnsi="黑体" w:eastAsia="黑体" w:cs="宋体"/>
          <w:b/>
          <w:bCs/>
          <w:spacing w:val="-18"/>
          <w:sz w:val="44"/>
          <w:szCs w:val="40"/>
        </w:rPr>
      </w:pPr>
      <w:r>
        <w:rPr>
          <w:rFonts w:hint="eastAsia" w:ascii="黑体" w:hAnsi="黑体" w:eastAsia="黑体"/>
          <w:b/>
          <w:bCs/>
          <w:sz w:val="44"/>
          <w:szCs w:val="40"/>
        </w:rPr>
        <w:t>参会回执</w:t>
      </w:r>
      <w:bookmarkStart w:id="0" w:name="_GoBack"/>
      <w:bookmarkEnd w:id="0"/>
    </w:p>
    <w:tbl>
      <w:tblPr>
        <w:tblStyle w:val="11"/>
        <w:tblW w:w="993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8"/>
        <w:gridCol w:w="862"/>
        <w:gridCol w:w="2380"/>
        <w:gridCol w:w="1589"/>
        <w:gridCol w:w="1423"/>
        <w:gridCol w:w="228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 系 人</w:t>
            </w:r>
          </w:p>
        </w:tc>
        <w:tc>
          <w:tcPr>
            <w:tcW w:w="3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3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   名</w:t>
            </w: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别</w:t>
            </w: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话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手  机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宿（单/标间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总额</w:t>
            </w:r>
          </w:p>
        </w:tc>
        <w:tc>
          <w:tcPr>
            <w:tcW w:w="4831" w:type="dxa"/>
            <w:gridSpan w:val="3"/>
            <w:vAlign w:val="center"/>
          </w:tcPr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万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仟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佰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拾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元整 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写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5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参会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rPr>
                <w:kern w:val="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73660</wp:posOffset>
                  </wp:positionV>
                  <wp:extent cx="1066800" cy="1066800"/>
                  <wp:effectExtent l="0" t="0" r="0" b="0"/>
                  <wp:wrapTight wrapText="bothSides">
                    <wp:wrapPolygon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>、推荐二维码扫码报名，方便更快捷；</w:t>
            </w:r>
          </w:p>
          <w:p>
            <w:pPr>
              <w:pStyle w:val="25"/>
              <w:snapToGrid w:val="0"/>
              <w:spacing w:line="360" w:lineRule="auto"/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 w:ascii="等线" w:hAnsi="等线" w:eastAsia="等线"/>
                <w:bCs/>
                <w:sz w:val="24"/>
                <w:szCs w:val="24"/>
              </w:rPr>
              <w:t>2、将参会回执传真或发邮件至中国水泥网（请于2</w:t>
            </w:r>
            <w:r>
              <w:rPr>
                <w:rFonts w:ascii="等线" w:hAnsi="等线" w:eastAsia="等线"/>
                <w:bCs/>
                <w:sz w:val="24"/>
                <w:szCs w:val="24"/>
              </w:rPr>
              <w:t>023</w:t>
            </w:r>
            <w:r>
              <w:rPr>
                <w:rFonts w:hint="eastAsia" w:ascii="等线" w:hAnsi="等线" w:eastAsia="等线"/>
                <w:bCs/>
                <w:sz w:val="24"/>
                <w:szCs w:val="24"/>
              </w:rPr>
              <w:t>年</w:t>
            </w:r>
            <w:r>
              <w:rPr>
                <w:rFonts w:ascii="等线" w:hAnsi="等线" w:eastAsia="等线"/>
                <w:bCs/>
                <w:sz w:val="24"/>
                <w:szCs w:val="24"/>
              </w:rPr>
              <w:t>3</w:t>
            </w:r>
            <w:r>
              <w:rPr>
                <w:rFonts w:hint="eastAsia" w:ascii="等线" w:hAnsi="等线" w:eastAsia="等线"/>
                <w:bCs/>
                <w:sz w:val="24"/>
                <w:szCs w:val="24"/>
              </w:rPr>
              <w:t>月</w:t>
            </w:r>
            <w:r>
              <w:rPr>
                <w:rFonts w:ascii="等线" w:hAnsi="等线" w:eastAsia="等线"/>
                <w:bCs/>
                <w:sz w:val="24"/>
                <w:szCs w:val="24"/>
              </w:rPr>
              <w:t xml:space="preserve">  6</w:t>
            </w:r>
            <w:r>
              <w:rPr>
                <w:rFonts w:hint="eastAsia" w:ascii="等线" w:hAnsi="等线" w:eastAsia="等线"/>
                <w:bCs/>
                <w:sz w:val="24"/>
                <w:szCs w:val="24"/>
              </w:rPr>
              <w:t>日前回传：传真</w:t>
            </w:r>
            <w:r>
              <w:rPr>
                <w:rFonts w:hint="eastAsia"/>
                <w:sz w:val="24"/>
                <w:szCs w:val="24"/>
              </w:rPr>
              <w:t>0571-85</w:t>
            </w:r>
            <w:r>
              <w:rPr>
                <w:sz w:val="24"/>
                <w:szCs w:val="24"/>
              </w:rPr>
              <w:t>304444</w:t>
            </w:r>
            <w:r>
              <w:rPr>
                <w:b/>
                <w:bCs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邮箱</w:t>
            </w:r>
            <w:r>
              <w:rPr>
                <w:b/>
                <w:bCs/>
                <w:sz w:val="24"/>
                <w:szCs w:val="24"/>
              </w:rPr>
              <w:t>kejun@ccement.com</w:t>
            </w:r>
            <w:r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关注内容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付款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241935</wp:posOffset>
                  </wp:positionV>
                  <wp:extent cx="2190750" cy="1076960"/>
                  <wp:effectExtent l="0" t="0" r="6350" b="2540"/>
                  <wp:wrapSquare wrapText="bothSides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60" w:lineRule="auto"/>
              <w:ind w:firstLine="120" w:firstLineChars="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户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名：杭州砼福科技有限公司</w:t>
            </w:r>
          </w:p>
          <w:p>
            <w:pPr>
              <w:snapToGrid w:val="0"/>
              <w:spacing w:line="360" w:lineRule="auto"/>
              <w:ind w:firstLine="120" w:firstLineChars="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账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号：1202023419100017716</w:t>
            </w:r>
          </w:p>
          <w:p>
            <w:pPr>
              <w:snapToGrid w:val="0"/>
              <w:spacing w:line="360" w:lineRule="auto"/>
              <w:ind w:firstLine="120" w:firstLineChars="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开户行：工商银行景江苑支行</w:t>
            </w:r>
          </w:p>
          <w:p>
            <w:pPr>
              <w:snapToGrid w:val="0"/>
              <w:spacing w:line="360" w:lineRule="auto"/>
              <w:ind w:firstLine="120" w:firstLineChars="50"/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付款时请务必备注参会企业名称</w:t>
            </w:r>
          </w:p>
        </w:tc>
      </w:tr>
    </w:tbl>
    <w:p>
      <w:pPr>
        <w:pStyle w:val="9"/>
        <w:spacing w:before="2" w:beforeAutospacing="0" w:after="20" w:afterAutospacing="0"/>
        <w:ind w:right="1922"/>
        <w:rPr>
          <w:rFonts w:cs="Times New Roman"/>
          <w:sz w:val="10"/>
          <w:szCs w:val="10"/>
        </w:rPr>
      </w:pPr>
    </w:p>
    <w:sectPr>
      <w:footerReference r:id="rId3" w:type="default"/>
      <w:footerReference r:id="rId4" w:type="even"/>
      <w:pgSz w:w="11906" w:h="16838"/>
      <w:pgMar w:top="1135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5"/>
        <w:color w:val="000000" w:themeColor="text1"/>
        <w14:textFill>
          <w14:solidFill>
            <w14:schemeClr w14:val="tx1"/>
          </w14:solidFill>
        </w14:textFill>
      </w:rPr>
      <w:id w:val="-599728285"/>
      <w:docPartObj>
        <w:docPartGallery w:val="autotext"/>
      </w:docPartObj>
    </w:sdtPr>
    <w:sdtEndPr>
      <w:rPr>
        <w:rStyle w:val="15"/>
        <w:b/>
        <w:bCs/>
        <w:color w:val="000000" w:themeColor="text1"/>
        <w14:textFill>
          <w14:solidFill>
            <w14:schemeClr w14:val="tx1"/>
          </w14:solidFill>
        </w14:textFill>
      </w:rPr>
    </w:sdtEndPr>
    <w:sdtContent>
      <w:p>
        <w:pPr>
          <w:pStyle w:val="7"/>
          <w:framePr w:wrap="auto" w:vAnchor="text" w:hAnchor="margin" w:xAlign="center" w:y="154"/>
          <w:rPr>
            <w:rStyle w:val="15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</w:pPr>
        <w:r>
          <w:rPr>
            <w:rStyle w:val="15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Style w:val="15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instrText xml:space="preserve"> PAGE </w:instrText>
        </w:r>
        <w:r>
          <w:rPr>
            <w:rStyle w:val="15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Style w:val="15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>1</w:t>
        </w:r>
        <w:r>
          <w:rPr>
            <w:rStyle w:val="15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end"/>
        </w:r>
      </w:p>
    </w:sdtContent>
  </w:sdt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5"/>
      </w:rPr>
      <w:id w:val="2093584334"/>
      <w:docPartObj>
        <w:docPartGallery w:val="autotext"/>
      </w:docPartObj>
    </w:sdtPr>
    <w:sdtEndPr>
      <w:rPr>
        <w:rStyle w:val="15"/>
      </w:rPr>
    </w:sdtEndPr>
    <w:sdtContent>
      <w:p>
        <w:pPr>
          <w:pStyle w:val="7"/>
          <w:framePr w:wrap="auto" w:vAnchor="text" w:hAnchor="margin" w:xAlign="center" w:y="1"/>
          <w:rPr>
            <w:rStyle w:val="15"/>
          </w:rPr>
        </w:pPr>
        <w:r>
          <w:rPr>
            <w:rStyle w:val="15"/>
          </w:rPr>
          <w:fldChar w:fldCharType="begin"/>
        </w:r>
        <w:r>
          <w:rPr>
            <w:rStyle w:val="15"/>
          </w:rPr>
          <w:instrText xml:space="preserve"> PAGE </w:instrText>
        </w:r>
        <w:r>
          <w:rPr>
            <w:rStyle w:val="15"/>
          </w:rPr>
          <w:fldChar w:fldCharType="separate"/>
        </w:r>
        <w:r>
          <w:rPr>
            <w:rStyle w:val="15"/>
          </w:rPr>
          <w:t>1</w:t>
        </w:r>
        <w:r>
          <w:rPr>
            <w:rStyle w:val="15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zYTA0NWFhNjJiNTEzNGFlMTFjZTM2ZmEwYzcxMmEifQ=="/>
  </w:docVars>
  <w:rsids>
    <w:rsidRoot w:val="004A6328"/>
    <w:rsid w:val="000029B7"/>
    <w:rsid w:val="00010EB7"/>
    <w:rsid w:val="0001114F"/>
    <w:rsid w:val="000113D9"/>
    <w:rsid w:val="0001142F"/>
    <w:rsid w:val="000128BD"/>
    <w:rsid w:val="00013719"/>
    <w:rsid w:val="00014880"/>
    <w:rsid w:val="0001647E"/>
    <w:rsid w:val="00016ECC"/>
    <w:rsid w:val="00017B63"/>
    <w:rsid w:val="00020594"/>
    <w:rsid w:val="00020D58"/>
    <w:rsid w:val="0002300D"/>
    <w:rsid w:val="00024233"/>
    <w:rsid w:val="00024ECC"/>
    <w:rsid w:val="000275F3"/>
    <w:rsid w:val="00030E57"/>
    <w:rsid w:val="0003132B"/>
    <w:rsid w:val="0003296F"/>
    <w:rsid w:val="00032AD2"/>
    <w:rsid w:val="00036262"/>
    <w:rsid w:val="0003668B"/>
    <w:rsid w:val="00042463"/>
    <w:rsid w:val="00045475"/>
    <w:rsid w:val="00045B4D"/>
    <w:rsid w:val="00047435"/>
    <w:rsid w:val="000474EF"/>
    <w:rsid w:val="0005111C"/>
    <w:rsid w:val="00052432"/>
    <w:rsid w:val="00055C99"/>
    <w:rsid w:val="00071B01"/>
    <w:rsid w:val="00072624"/>
    <w:rsid w:val="00073486"/>
    <w:rsid w:val="00073B99"/>
    <w:rsid w:val="00075E9A"/>
    <w:rsid w:val="00076A07"/>
    <w:rsid w:val="00076A26"/>
    <w:rsid w:val="00077BFB"/>
    <w:rsid w:val="000812B9"/>
    <w:rsid w:val="0008178C"/>
    <w:rsid w:val="00081C71"/>
    <w:rsid w:val="0008491F"/>
    <w:rsid w:val="00084B79"/>
    <w:rsid w:val="000864B0"/>
    <w:rsid w:val="00090B84"/>
    <w:rsid w:val="0009318B"/>
    <w:rsid w:val="00093F4B"/>
    <w:rsid w:val="000A5B4C"/>
    <w:rsid w:val="000A79EA"/>
    <w:rsid w:val="000A7A7E"/>
    <w:rsid w:val="000B089C"/>
    <w:rsid w:val="000B1FC3"/>
    <w:rsid w:val="000B406B"/>
    <w:rsid w:val="000C0251"/>
    <w:rsid w:val="000C112D"/>
    <w:rsid w:val="000C4CBC"/>
    <w:rsid w:val="000C711D"/>
    <w:rsid w:val="000D36F5"/>
    <w:rsid w:val="000D3743"/>
    <w:rsid w:val="000D68B0"/>
    <w:rsid w:val="000D7213"/>
    <w:rsid w:val="000D7A29"/>
    <w:rsid w:val="000E0F9D"/>
    <w:rsid w:val="000E29A1"/>
    <w:rsid w:val="000E7919"/>
    <w:rsid w:val="000F2741"/>
    <w:rsid w:val="000F5DD2"/>
    <w:rsid w:val="00101661"/>
    <w:rsid w:val="00102BF2"/>
    <w:rsid w:val="001047CC"/>
    <w:rsid w:val="00105B43"/>
    <w:rsid w:val="00111742"/>
    <w:rsid w:val="0011438C"/>
    <w:rsid w:val="00121328"/>
    <w:rsid w:val="00122F13"/>
    <w:rsid w:val="00123926"/>
    <w:rsid w:val="00132B75"/>
    <w:rsid w:val="0013359E"/>
    <w:rsid w:val="001362E4"/>
    <w:rsid w:val="001364CB"/>
    <w:rsid w:val="001367C7"/>
    <w:rsid w:val="00144E03"/>
    <w:rsid w:val="0015353C"/>
    <w:rsid w:val="00153560"/>
    <w:rsid w:val="0016078C"/>
    <w:rsid w:val="001645B6"/>
    <w:rsid w:val="00166743"/>
    <w:rsid w:val="00172A4B"/>
    <w:rsid w:val="001779CF"/>
    <w:rsid w:val="00180A92"/>
    <w:rsid w:val="00182D96"/>
    <w:rsid w:val="00185769"/>
    <w:rsid w:val="001858DA"/>
    <w:rsid w:val="0018721D"/>
    <w:rsid w:val="00192C74"/>
    <w:rsid w:val="0019425F"/>
    <w:rsid w:val="001950F2"/>
    <w:rsid w:val="00196D0E"/>
    <w:rsid w:val="00197E5C"/>
    <w:rsid w:val="001A42F7"/>
    <w:rsid w:val="001A5F6C"/>
    <w:rsid w:val="001A6497"/>
    <w:rsid w:val="001B1066"/>
    <w:rsid w:val="001B6889"/>
    <w:rsid w:val="001C0EF6"/>
    <w:rsid w:val="001C2DCA"/>
    <w:rsid w:val="001C3541"/>
    <w:rsid w:val="001C71DA"/>
    <w:rsid w:val="001D1443"/>
    <w:rsid w:val="001D46A4"/>
    <w:rsid w:val="001D4D77"/>
    <w:rsid w:val="001D68D1"/>
    <w:rsid w:val="001D6BBA"/>
    <w:rsid w:val="001E7B92"/>
    <w:rsid w:val="001F0048"/>
    <w:rsid w:val="001F1F49"/>
    <w:rsid w:val="001F2958"/>
    <w:rsid w:val="001F383A"/>
    <w:rsid w:val="001F4716"/>
    <w:rsid w:val="001F64D3"/>
    <w:rsid w:val="001F6CA8"/>
    <w:rsid w:val="002005E6"/>
    <w:rsid w:val="00204482"/>
    <w:rsid w:val="002058D9"/>
    <w:rsid w:val="00207E40"/>
    <w:rsid w:val="002103C4"/>
    <w:rsid w:val="00210C2A"/>
    <w:rsid w:val="00222F9B"/>
    <w:rsid w:val="0022441A"/>
    <w:rsid w:val="002256F9"/>
    <w:rsid w:val="00225E74"/>
    <w:rsid w:val="0023523A"/>
    <w:rsid w:val="00240542"/>
    <w:rsid w:val="00241B46"/>
    <w:rsid w:val="00246DF7"/>
    <w:rsid w:val="0024727A"/>
    <w:rsid w:val="002518D1"/>
    <w:rsid w:val="00257210"/>
    <w:rsid w:val="0025767E"/>
    <w:rsid w:val="002578F3"/>
    <w:rsid w:val="00264197"/>
    <w:rsid w:val="00264AC7"/>
    <w:rsid w:val="00264E45"/>
    <w:rsid w:val="00265896"/>
    <w:rsid w:val="002662B3"/>
    <w:rsid w:val="00270863"/>
    <w:rsid w:val="00277BF5"/>
    <w:rsid w:val="00281866"/>
    <w:rsid w:val="00282087"/>
    <w:rsid w:val="00282817"/>
    <w:rsid w:val="0028468E"/>
    <w:rsid w:val="00292C1A"/>
    <w:rsid w:val="00297675"/>
    <w:rsid w:val="002A3F89"/>
    <w:rsid w:val="002A5B55"/>
    <w:rsid w:val="002A6074"/>
    <w:rsid w:val="002A625F"/>
    <w:rsid w:val="002B0843"/>
    <w:rsid w:val="002B0847"/>
    <w:rsid w:val="002B0C7B"/>
    <w:rsid w:val="002B21E5"/>
    <w:rsid w:val="002B367D"/>
    <w:rsid w:val="002B5796"/>
    <w:rsid w:val="002B6B3D"/>
    <w:rsid w:val="002C102A"/>
    <w:rsid w:val="002C20D4"/>
    <w:rsid w:val="002C26E7"/>
    <w:rsid w:val="002C2CC2"/>
    <w:rsid w:val="002C31E2"/>
    <w:rsid w:val="002C3800"/>
    <w:rsid w:val="002C40F5"/>
    <w:rsid w:val="002C58DF"/>
    <w:rsid w:val="002C5FEC"/>
    <w:rsid w:val="002D01C7"/>
    <w:rsid w:val="002D3380"/>
    <w:rsid w:val="002D67FA"/>
    <w:rsid w:val="002E171B"/>
    <w:rsid w:val="002E7490"/>
    <w:rsid w:val="002E7AEA"/>
    <w:rsid w:val="002F3801"/>
    <w:rsid w:val="002F6D81"/>
    <w:rsid w:val="00304EE1"/>
    <w:rsid w:val="003068BF"/>
    <w:rsid w:val="00307A1F"/>
    <w:rsid w:val="00310B28"/>
    <w:rsid w:val="00310CEC"/>
    <w:rsid w:val="00311381"/>
    <w:rsid w:val="00312E8C"/>
    <w:rsid w:val="00315F7F"/>
    <w:rsid w:val="003179C4"/>
    <w:rsid w:val="00322020"/>
    <w:rsid w:val="0032247B"/>
    <w:rsid w:val="003230A2"/>
    <w:rsid w:val="00323DD7"/>
    <w:rsid w:val="003261A8"/>
    <w:rsid w:val="003276AE"/>
    <w:rsid w:val="00327A04"/>
    <w:rsid w:val="0033246E"/>
    <w:rsid w:val="00332974"/>
    <w:rsid w:val="003344AA"/>
    <w:rsid w:val="0033531C"/>
    <w:rsid w:val="00336B12"/>
    <w:rsid w:val="0033714A"/>
    <w:rsid w:val="00341B2C"/>
    <w:rsid w:val="00342B04"/>
    <w:rsid w:val="003464E1"/>
    <w:rsid w:val="00352CED"/>
    <w:rsid w:val="003538A9"/>
    <w:rsid w:val="00354ECD"/>
    <w:rsid w:val="00356CCB"/>
    <w:rsid w:val="00357034"/>
    <w:rsid w:val="00357E81"/>
    <w:rsid w:val="00357F9D"/>
    <w:rsid w:val="00362DAF"/>
    <w:rsid w:val="00363FAF"/>
    <w:rsid w:val="00364715"/>
    <w:rsid w:val="0036707C"/>
    <w:rsid w:val="00371279"/>
    <w:rsid w:val="00371B62"/>
    <w:rsid w:val="00371C10"/>
    <w:rsid w:val="00373F18"/>
    <w:rsid w:val="003762B3"/>
    <w:rsid w:val="0037756E"/>
    <w:rsid w:val="00381447"/>
    <w:rsid w:val="00382A6F"/>
    <w:rsid w:val="00387602"/>
    <w:rsid w:val="003924A5"/>
    <w:rsid w:val="003943B3"/>
    <w:rsid w:val="00395493"/>
    <w:rsid w:val="003A23CB"/>
    <w:rsid w:val="003A258C"/>
    <w:rsid w:val="003A2BB3"/>
    <w:rsid w:val="003A2E9C"/>
    <w:rsid w:val="003A38E2"/>
    <w:rsid w:val="003A4575"/>
    <w:rsid w:val="003A4C86"/>
    <w:rsid w:val="003A5AA2"/>
    <w:rsid w:val="003A6331"/>
    <w:rsid w:val="003B0115"/>
    <w:rsid w:val="003B719B"/>
    <w:rsid w:val="003C0E67"/>
    <w:rsid w:val="003C2FB6"/>
    <w:rsid w:val="003C59EA"/>
    <w:rsid w:val="003C6645"/>
    <w:rsid w:val="003C7522"/>
    <w:rsid w:val="003C7737"/>
    <w:rsid w:val="003D2FA9"/>
    <w:rsid w:val="003E548D"/>
    <w:rsid w:val="003F14F1"/>
    <w:rsid w:val="003F24BA"/>
    <w:rsid w:val="003F2FA4"/>
    <w:rsid w:val="003F4AB3"/>
    <w:rsid w:val="003F4F13"/>
    <w:rsid w:val="003F7CE9"/>
    <w:rsid w:val="00402A20"/>
    <w:rsid w:val="00402E56"/>
    <w:rsid w:val="00403353"/>
    <w:rsid w:val="00410229"/>
    <w:rsid w:val="00411929"/>
    <w:rsid w:val="00412F85"/>
    <w:rsid w:val="00420308"/>
    <w:rsid w:val="004224CA"/>
    <w:rsid w:val="00426AEC"/>
    <w:rsid w:val="0043191D"/>
    <w:rsid w:val="00434E82"/>
    <w:rsid w:val="0043528A"/>
    <w:rsid w:val="00435ED6"/>
    <w:rsid w:val="00437267"/>
    <w:rsid w:val="004407F2"/>
    <w:rsid w:val="004435A5"/>
    <w:rsid w:val="004441BD"/>
    <w:rsid w:val="004449E2"/>
    <w:rsid w:val="00455DAE"/>
    <w:rsid w:val="00460069"/>
    <w:rsid w:val="0046174C"/>
    <w:rsid w:val="00464D00"/>
    <w:rsid w:val="00465380"/>
    <w:rsid w:val="00466E87"/>
    <w:rsid w:val="00476A13"/>
    <w:rsid w:val="00485BF3"/>
    <w:rsid w:val="00485F0B"/>
    <w:rsid w:val="004865BA"/>
    <w:rsid w:val="00486855"/>
    <w:rsid w:val="004939B4"/>
    <w:rsid w:val="0049524E"/>
    <w:rsid w:val="00497A8C"/>
    <w:rsid w:val="004A04A2"/>
    <w:rsid w:val="004A2417"/>
    <w:rsid w:val="004A6328"/>
    <w:rsid w:val="004A6946"/>
    <w:rsid w:val="004C4A2B"/>
    <w:rsid w:val="004C582A"/>
    <w:rsid w:val="004D1319"/>
    <w:rsid w:val="004E18F1"/>
    <w:rsid w:val="004E26BD"/>
    <w:rsid w:val="004E38EC"/>
    <w:rsid w:val="004F1231"/>
    <w:rsid w:val="004F79C2"/>
    <w:rsid w:val="0050496C"/>
    <w:rsid w:val="00505DD0"/>
    <w:rsid w:val="0050667D"/>
    <w:rsid w:val="00506E00"/>
    <w:rsid w:val="00512A47"/>
    <w:rsid w:val="00514FF1"/>
    <w:rsid w:val="00515E59"/>
    <w:rsid w:val="00516ED3"/>
    <w:rsid w:val="00517197"/>
    <w:rsid w:val="005227F0"/>
    <w:rsid w:val="0052579B"/>
    <w:rsid w:val="00526307"/>
    <w:rsid w:val="005322B3"/>
    <w:rsid w:val="005329C9"/>
    <w:rsid w:val="00532D58"/>
    <w:rsid w:val="005425E4"/>
    <w:rsid w:val="00542F40"/>
    <w:rsid w:val="005527C1"/>
    <w:rsid w:val="005527CC"/>
    <w:rsid w:val="00557C11"/>
    <w:rsid w:val="005626D2"/>
    <w:rsid w:val="0056445E"/>
    <w:rsid w:val="00571D83"/>
    <w:rsid w:val="005720BA"/>
    <w:rsid w:val="005731F7"/>
    <w:rsid w:val="00577675"/>
    <w:rsid w:val="005778F2"/>
    <w:rsid w:val="0058028C"/>
    <w:rsid w:val="005871A0"/>
    <w:rsid w:val="00587697"/>
    <w:rsid w:val="00596A2C"/>
    <w:rsid w:val="005A07AA"/>
    <w:rsid w:val="005A0CF9"/>
    <w:rsid w:val="005A174F"/>
    <w:rsid w:val="005A29C7"/>
    <w:rsid w:val="005A6733"/>
    <w:rsid w:val="005A7772"/>
    <w:rsid w:val="005B13DB"/>
    <w:rsid w:val="005B1B44"/>
    <w:rsid w:val="005B2646"/>
    <w:rsid w:val="005B39DF"/>
    <w:rsid w:val="005B5D12"/>
    <w:rsid w:val="005C10C2"/>
    <w:rsid w:val="005C2C2B"/>
    <w:rsid w:val="005C4F47"/>
    <w:rsid w:val="005D0363"/>
    <w:rsid w:val="005D1210"/>
    <w:rsid w:val="005D1D9E"/>
    <w:rsid w:val="005D77AE"/>
    <w:rsid w:val="005E0733"/>
    <w:rsid w:val="005E0DBB"/>
    <w:rsid w:val="005E1BBC"/>
    <w:rsid w:val="005E333B"/>
    <w:rsid w:val="005E4335"/>
    <w:rsid w:val="005E5364"/>
    <w:rsid w:val="005E6CCB"/>
    <w:rsid w:val="005F03C3"/>
    <w:rsid w:val="005F21FC"/>
    <w:rsid w:val="005F341A"/>
    <w:rsid w:val="00600FCB"/>
    <w:rsid w:val="0060579C"/>
    <w:rsid w:val="006077AE"/>
    <w:rsid w:val="00607DA0"/>
    <w:rsid w:val="006112ED"/>
    <w:rsid w:val="0061196C"/>
    <w:rsid w:val="00622327"/>
    <w:rsid w:val="00622B5A"/>
    <w:rsid w:val="00627E6B"/>
    <w:rsid w:val="006302A0"/>
    <w:rsid w:val="00632837"/>
    <w:rsid w:val="00641446"/>
    <w:rsid w:val="00644EBD"/>
    <w:rsid w:val="006463CB"/>
    <w:rsid w:val="00647FE1"/>
    <w:rsid w:val="00651FD7"/>
    <w:rsid w:val="00653364"/>
    <w:rsid w:val="006545BC"/>
    <w:rsid w:val="006547AC"/>
    <w:rsid w:val="006607C3"/>
    <w:rsid w:val="00667376"/>
    <w:rsid w:val="0067236A"/>
    <w:rsid w:val="006743C4"/>
    <w:rsid w:val="006743F6"/>
    <w:rsid w:val="00675B8B"/>
    <w:rsid w:val="00680D8E"/>
    <w:rsid w:val="00681030"/>
    <w:rsid w:val="00681987"/>
    <w:rsid w:val="00683499"/>
    <w:rsid w:val="0068383D"/>
    <w:rsid w:val="00685203"/>
    <w:rsid w:val="006878C0"/>
    <w:rsid w:val="006922B7"/>
    <w:rsid w:val="0069235F"/>
    <w:rsid w:val="006936F0"/>
    <w:rsid w:val="00694EE5"/>
    <w:rsid w:val="00695DEA"/>
    <w:rsid w:val="006A2D68"/>
    <w:rsid w:val="006A7C3C"/>
    <w:rsid w:val="006B4176"/>
    <w:rsid w:val="006B4A07"/>
    <w:rsid w:val="006B7182"/>
    <w:rsid w:val="006C0668"/>
    <w:rsid w:val="006C21D2"/>
    <w:rsid w:val="006C69B7"/>
    <w:rsid w:val="006C77D3"/>
    <w:rsid w:val="006C7DC1"/>
    <w:rsid w:val="006D09F3"/>
    <w:rsid w:val="006D1CBE"/>
    <w:rsid w:val="006D2C91"/>
    <w:rsid w:val="006D512B"/>
    <w:rsid w:val="006D7E77"/>
    <w:rsid w:val="006E2DBB"/>
    <w:rsid w:val="0070548E"/>
    <w:rsid w:val="00711D35"/>
    <w:rsid w:val="00712CA3"/>
    <w:rsid w:val="007215BA"/>
    <w:rsid w:val="00721DBD"/>
    <w:rsid w:val="00722B1A"/>
    <w:rsid w:val="007241E7"/>
    <w:rsid w:val="007267B9"/>
    <w:rsid w:val="00727461"/>
    <w:rsid w:val="00732B10"/>
    <w:rsid w:val="00733F98"/>
    <w:rsid w:val="00741545"/>
    <w:rsid w:val="00750C3F"/>
    <w:rsid w:val="007521B7"/>
    <w:rsid w:val="007521CC"/>
    <w:rsid w:val="00756302"/>
    <w:rsid w:val="00756B08"/>
    <w:rsid w:val="0076245A"/>
    <w:rsid w:val="007703A2"/>
    <w:rsid w:val="0079134A"/>
    <w:rsid w:val="00792302"/>
    <w:rsid w:val="007925BC"/>
    <w:rsid w:val="00793CC7"/>
    <w:rsid w:val="00794985"/>
    <w:rsid w:val="00795106"/>
    <w:rsid w:val="00795284"/>
    <w:rsid w:val="00795DC2"/>
    <w:rsid w:val="00795F16"/>
    <w:rsid w:val="00796486"/>
    <w:rsid w:val="007974B5"/>
    <w:rsid w:val="007B6670"/>
    <w:rsid w:val="007C01D2"/>
    <w:rsid w:val="007C1FF9"/>
    <w:rsid w:val="007C32E5"/>
    <w:rsid w:val="007C7679"/>
    <w:rsid w:val="007D1253"/>
    <w:rsid w:val="007E0887"/>
    <w:rsid w:val="007E307F"/>
    <w:rsid w:val="007E4E67"/>
    <w:rsid w:val="007E6ECC"/>
    <w:rsid w:val="007F209F"/>
    <w:rsid w:val="007F3838"/>
    <w:rsid w:val="007F52F4"/>
    <w:rsid w:val="007F59F8"/>
    <w:rsid w:val="007F62DE"/>
    <w:rsid w:val="007F73A4"/>
    <w:rsid w:val="00802B09"/>
    <w:rsid w:val="00806886"/>
    <w:rsid w:val="00806AF5"/>
    <w:rsid w:val="00807866"/>
    <w:rsid w:val="00811946"/>
    <w:rsid w:val="00813FA2"/>
    <w:rsid w:val="0082263A"/>
    <w:rsid w:val="0082528A"/>
    <w:rsid w:val="00830ED2"/>
    <w:rsid w:val="00831FB1"/>
    <w:rsid w:val="008342B1"/>
    <w:rsid w:val="00834FFD"/>
    <w:rsid w:val="00843E15"/>
    <w:rsid w:val="00844ACF"/>
    <w:rsid w:val="00851E31"/>
    <w:rsid w:val="008526A3"/>
    <w:rsid w:val="0085397C"/>
    <w:rsid w:val="00853DE8"/>
    <w:rsid w:val="00856CBD"/>
    <w:rsid w:val="0085741E"/>
    <w:rsid w:val="0086117F"/>
    <w:rsid w:val="008666DE"/>
    <w:rsid w:val="00870559"/>
    <w:rsid w:val="00871F07"/>
    <w:rsid w:val="00874023"/>
    <w:rsid w:val="00882A18"/>
    <w:rsid w:val="00883E06"/>
    <w:rsid w:val="00885B94"/>
    <w:rsid w:val="0089067C"/>
    <w:rsid w:val="00892330"/>
    <w:rsid w:val="00893F44"/>
    <w:rsid w:val="008A1966"/>
    <w:rsid w:val="008A51A1"/>
    <w:rsid w:val="008A7447"/>
    <w:rsid w:val="008A74CF"/>
    <w:rsid w:val="008B5655"/>
    <w:rsid w:val="008B5682"/>
    <w:rsid w:val="008C0128"/>
    <w:rsid w:val="008C3BE6"/>
    <w:rsid w:val="008C6310"/>
    <w:rsid w:val="008D7C24"/>
    <w:rsid w:val="008E3BA8"/>
    <w:rsid w:val="008E5A84"/>
    <w:rsid w:val="008E5E01"/>
    <w:rsid w:val="008E7E9A"/>
    <w:rsid w:val="008F08B8"/>
    <w:rsid w:val="008F221E"/>
    <w:rsid w:val="008F42B1"/>
    <w:rsid w:val="008F4373"/>
    <w:rsid w:val="008F6937"/>
    <w:rsid w:val="008F69FB"/>
    <w:rsid w:val="00901E94"/>
    <w:rsid w:val="00915F4F"/>
    <w:rsid w:val="00916895"/>
    <w:rsid w:val="009168BF"/>
    <w:rsid w:val="009178A9"/>
    <w:rsid w:val="009217A1"/>
    <w:rsid w:val="0092238B"/>
    <w:rsid w:val="0092260F"/>
    <w:rsid w:val="00924C2D"/>
    <w:rsid w:val="0092643C"/>
    <w:rsid w:val="00931D78"/>
    <w:rsid w:val="009322AB"/>
    <w:rsid w:val="00933044"/>
    <w:rsid w:val="00933ECE"/>
    <w:rsid w:val="0093460A"/>
    <w:rsid w:val="00934CAD"/>
    <w:rsid w:val="00935278"/>
    <w:rsid w:val="00935FE8"/>
    <w:rsid w:val="00943E1D"/>
    <w:rsid w:val="0094412B"/>
    <w:rsid w:val="009467E6"/>
    <w:rsid w:val="009507AD"/>
    <w:rsid w:val="00955D43"/>
    <w:rsid w:val="009700CC"/>
    <w:rsid w:val="0097160A"/>
    <w:rsid w:val="0097210A"/>
    <w:rsid w:val="00973076"/>
    <w:rsid w:val="00977410"/>
    <w:rsid w:val="00980E05"/>
    <w:rsid w:val="0098370A"/>
    <w:rsid w:val="00983C52"/>
    <w:rsid w:val="00985802"/>
    <w:rsid w:val="0099422E"/>
    <w:rsid w:val="009A1B84"/>
    <w:rsid w:val="009A24B6"/>
    <w:rsid w:val="009A54F7"/>
    <w:rsid w:val="009B5647"/>
    <w:rsid w:val="009C133A"/>
    <w:rsid w:val="009C1E04"/>
    <w:rsid w:val="009C4169"/>
    <w:rsid w:val="009C67D2"/>
    <w:rsid w:val="009D5569"/>
    <w:rsid w:val="009D5811"/>
    <w:rsid w:val="009D6BD6"/>
    <w:rsid w:val="009D7AC9"/>
    <w:rsid w:val="009E1649"/>
    <w:rsid w:val="009E1696"/>
    <w:rsid w:val="009E5656"/>
    <w:rsid w:val="009F0A3D"/>
    <w:rsid w:val="009F73A1"/>
    <w:rsid w:val="00A010FE"/>
    <w:rsid w:val="00A01EBD"/>
    <w:rsid w:val="00A023E8"/>
    <w:rsid w:val="00A05B49"/>
    <w:rsid w:val="00A06314"/>
    <w:rsid w:val="00A11326"/>
    <w:rsid w:val="00A14016"/>
    <w:rsid w:val="00A171E7"/>
    <w:rsid w:val="00A22ACD"/>
    <w:rsid w:val="00A23790"/>
    <w:rsid w:val="00A24B6B"/>
    <w:rsid w:val="00A302AC"/>
    <w:rsid w:val="00A312FB"/>
    <w:rsid w:val="00A3136D"/>
    <w:rsid w:val="00A34966"/>
    <w:rsid w:val="00A4000A"/>
    <w:rsid w:val="00A51B02"/>
    <w:rsid w:val="00A51B18"/>
    <w:rsid w:val="00A51B87"/>
    <w:rsid w:val="00A53F4D"/>
    <w:rsid w:val="00A55B64"/>
    <w:rsid w:val="00A56D7E"/>
    <w:rsid w:val="00A57024"/>
    <w:rsid w:val="00A642A2"/>
    <w:rsid w:val="00A646A7"/>
    <w:rsid w:val="00A65964"/>
    <w:rsid w:val="00A661BF"/>
    <w:rsid w:val="00A6626E"/>
    <w:rsid w:val="00A701FC"/>
    <w:rsid w:val="00A71308"/>
    <w:rsid w:val="00A72F16"/>
    <w:rsid w:val="00A81FE2"/>
    <w:rsid w:val="00A86A9E"/>
    <w:rsid w:val="00A9704F"/>
    <w:rsid w:val="00AA11BC"/>
    <w:rsid w:val="00AA1A52"/>
    <w:rsid w:val="00AA3342"/>
    <w:rsid w:val="00AA3613"/>
    <w:rsid w:val="00AA6212"/>
    <w:rsid w:val="00AA64E5"/>
    <w:rsid w:val="00AA7BDB"/>
    <w:rsid w:val="00AB5146"/>
    <w:rsid w:val="00AB7FCD"/>
    <w:rsid w:val="00AC614E"/>
    <w:rsid w:val="00AD2C91"/>
    <w:rsid w:val="00AD52FD"/>
    <w:rsid w:val="00AD7C0B"/>
    <w:rsid w:val="00AE1A1D"/>
    <w:rsid w:val="00AE3EA8"/>
    <w:rsid w:val="00AE4525"/>
    <w:rsid w:val="00AE5DF8"/>
    <w:rsid w:val="00AE74D6"/>
    <w:rsid w:val="00AF1A91"/>
    <w:rsid w:val="00AF2E25"/>
    <w:rsid w:val="00AF40E3"/>
    <w:rsid w:val="00AF4C07"/>
    <w:rsid w:val="00AF51BE"/>
    <w:rsid w:val="00AF6736"/>
    <w:rsid w:val="00AF6D59"/>
    <w:rsid w:val="00AF6FDA"/>
    <w:rsid w:val="00B01BA2"/>
    <w:rsid w:val="00B02472"/>
    <w:rsid w:val="00B02E69"/>
    <w:rsid w:val="00B044F0"/>
    <w:rsid w:val="00B053E3"/>
    <w:rsid w:val="00B10232"/>
    <w:rsid w:val="00B10D46"/>
    <w:rsid w:val="00B15692"/>
    <w:rsid w:val="00B16A64"/>
    <w:rsid w:val="00B16F49"/>
    <w:rsid w:val="00B174F3"/>
    <w:rsid w:val="00B1763A"/>
    <w:rsid w:val="00B21CCB"/>
    <w:rsid w:val="00B2589F"/>
    <w:rsid w:val="00B36512"/>
    <w:rsid w:val="00B377D8"/>
    <w:rsid w:val="00B45675"/>
    <w:rsid w:val="00B45AF4"/>
    <w:rsid w:val="00B45E77"/>
    <w:rsid w:val="00B5239B"/>
    <w:rsid w:val="00B57397"/>
    <w:rsid w:val="00B61ED7"/>
    <w:rsid w:val="00B64DBB"/>
    <w:rsid w:val="00B65F01"/>
    <w:rsid w:val="00B70578"/>
    <w:rsid w:val="00B73956"/>
    <w:rsid w:val="00B7619E"/>
    <w:rsid w:val="00B81988"/>
    <w:rsid w:val="00B841D3"/>
    <w:rsid w:val="00B86589"/>
    <w:rsid w:val="00B909CA"/>
    <w:rsid w:val="00B91276"/>
    <w:rsid w:val="00B91674"/>
    <w:rsid w:val="00B94EC0"/>
    <w:rsid w:val="00B961A4"/>
    <w:rsid w:val="00B97DC5"/>
    <w:rsid w:val="00BA09B8"/>
    <w:rsid w:val="00BA34EB"/>
    <w:rsid w:val="00BA67A5"/>
    <w:rsid w:val="00BB5359"/>
    <w:rsid w:val="00BC1358"/>
    <w:rsid w:val="00BC1C36"/>
    <w:rsid w:val="00BC3E33"/>
    <w:rsid w:val="00BC58E7"/>
    <w:rsid w:val="00BC6145"/>
    <w:rsid w:val="00BD21F3"/>
    <w:rsid w:val="00BD3047"/>
    <w:rsid w:val="00BD6253"/>
    <w:rsid w:val="00BE3A16"/>
    <w:rsid w:val="00BE4297"/>
    <w:rsid w:val="00BE582E"/>
    <w:rsid w:val="00BF4703"/>
    <w:rsid w:val="00C026A2"/>
    <w:rsid w:val="00C02B93"/>
    <w:rsid w:val="00C03041"/>
    <w:rsid w:val="00C07C33"/>
    <w:rsid w:val="00C11064"/>
    <w:rsid w:val="00C11501"/>
    <w:rsid w:val="00C16568"/>
    <w:rsid w:val="00C211AE"/>
    <w:rsid w:val="00C23659"/>
    <w:rsid w:val="00C2378E"/>
    <w:rsid w:val="00C2660E"/>
    <w:rsid w:val="00C33A89"/>
    <w:rsid w:val="00C33FE5"/>
    <w:rsid w:val="00C37048"/>
    <w:rsid w:val="00C41E33"/>
    <w:rsid w:val="00C425F7"/>
    <w:rsid w:val="00C43DEA"/>
    <w:rsid w:val="00C449AC"/>
    <w:rsid w:val="00C46491"/>
    <w:rsid w:val="00C506DE"/>
    <w:rsid w:val="00C50894"/>
    <w:rsid w:val="00C55B96"/>
    <w:rsid w:val="00C60ECD"/>
    <w:rsid w:val="00C6302F"/>
    <w:rsid w:val="00C65DF3"/>
    <w:rsid w:val="00C667F1"/>
    <w:rsid w:val="00C711C0"/>
    <w:rsid w:val="00C83138"/>
    <w:rsid w:val="00C86DDB"/>
    <w:rsid w:val="00C87D86"/>
    <w:rsid w:val="00C914F8"/>
    <w:rsid w:val="00CA1D14"/>
    <w:rsid w:val="00CA48CE"/>
    <w:rsid w:val="00CA6984"/>
    <w:rsid w:val="00CB0628"/>
    <w:rsid w:val="00CB10F1"/>
    <w:rsid w:val="00CB18EC"/>
    <w:rsid w:val="00CB1E4A"/>
    <w:rsid w:val="00CB2F3F"/>
    <w:rsid w:val="00CB411E"/>
    <w:rsid w:val="00CB641F"/>
    <w:rsid w:val="00CB7955"/>
    <w:rsid w:val="00CC2DE6"/>
    <w:rsid w:val="00CC381A"/>
    <w:rsid w:val="00CC3C31"/>
    <w:rsid w:val="00CC6427"/>
    <w:rsid w:val="00CD3AC2"/>
    <w:rsid w:val="00CE0262"/>
    <w:rsid w:val="00CE057C"/>
    <w:rsid w:val="00CE1D09"/>
    <w:rsid w:val="00CE4072"/>
    <w:rsid w:val="00CE6AB6"/>
    <w:rsid w:val="00CF04A7"/>
    <w:rsid w:val="00CF0C3C"/>
    <w:rsid w:val="00CF0E6E"/>
    <w:rsid w:val="00CF49C1"/>
    <w:rsid w:val="00CF6975"/>
    <w:rsid w:val="00CF6990"/>
    <w:rsid w:val="00D05357"/>
    <w:rsid w:val="00D06F46"/>
    <w:rsid w:val="00D12A39"/>
    <w:rsid w:val="00D130B8"/>
    <w:rsid w:val="00D14AB8"/>
    <w:rsid w:val="00D151D9"/>
    <w:rsid w:val="00D173ED"/>
    <w:rsid w:val="00D2093A"/>
    <w:rsid w:val="00D26603"/>
    <w:rsid w:val="00D27D66"/>
    <w:rsid w:val="00D31791"/>
    <w:rsid w:val="00D3207E"/>
    <w:rsid w:val="00D32BAE"/>
    <w:rsid w:val="00D34120"/>
    <w:rsid w:val="00D41000"/>
    <w:rsid w:val="00D41A07"/>
    <w:rsid w:val="00D42F4A"/>
    <w:rsid w:val="00D46A66"/>
    <w:rsid w:val="00D46FD3"/>
    <w:rsid w:val="00D53FCD"/>
    <w:rsid w:val="00D678EF"/>
    <w:rsid w:val="00D72A1D"/>
    <w:rsid w:val="00D73FF2"/>
    <w:rsid w:val="00D75291"/>
    <w:rsid w:val="00D81B06"/>
    <w:rsid w:val="00D82223"/>
    <w:rsid w:val="00D8296A"/>
    <w:rsid w:val="00D83625"/>
    <w:rsid w:val="00D85923"/>
    <w:rsid w:val="00D901A2"/>
    <w:rsid w:val="00D90420"/>
    <w:rsid w:val="00D93E4B"/>
    <w:rsid w:val="00D94105"/>
    <w:rsid w:val="00D97BAA"/>
    <w:rsid w:val="00DA3308"/>
    <w:rsid w:val="00DA33CD"/>
    <w:rsid w:val="00DA68CC"/>
    <w:rsid w:val="00DB0863"/>
    <w:rsid w:val="00DB329D"/>
    <w:rsid w:val="00DB6AA0"/>
    <w:rsid w:val="00DB70A6"/>
    <w:rsid w:val="00DC1D12"/>
    <w:rsid w:val="00DC1DA5"/>
    <w:rsid w:val="00DC1FD1"/>
    <w:rsid w:val="00DC5436"/>
    <w:rsid w:val="00DC66DE"/>
    <w:rsid w:val="00DC678E"/>
    <w:rsid w:val="00DD25B9"/>
    <w:rsid w:val="00DD2E14"/>
    <w:rsid w:val="00DD5F69"/>
    <w:rsid w:val="00DD6CAA"/>
    <w:rsid w:val="00DD718E"/>
    <w:rsid w:val="00DE137F"/>
    <w:rsid w:val="00DE26BD"/>
    <w:rsid w:val="00DE354B"/>
    <w:rsid w:val="00DE3EC8"/>
    <w:rsid w:val="00DE5827"/>
    <w:rsid w:val="00DE7D8D"/>
    <w:rsid w:val="00DF0230"/>
    <w:rsid w:val="00DF024C"/>
    <w:rsid w:val="00DF02AE"/>
    <w:rsid w:val="00DF0691"/>
    <w:rsid w:val="00DF06C6"/>
    <w:rsid w:val="00DF2024"/>
    <w:rsid w:val="00DF33D7"/>
    <w:rsid w:val="00DF6016"/>
    <w:rsid w:val="00E04595"/>
    <w:rsid w:val="00E0672A"/>
    <w:rsid w:val="00E07946"/>
    <w:rsid w:val="00E12F4B"/>
    <w:rsid w:val="00E1335D"/>
    <w:rsid w:val="00E13815"/>
    <w:rsid w:val="00E17188"/>
    <w:rsid w:val="00E17FE4"/>
    <w:rsid w:val="00E20684"/>
    <w:rsid w:val="00E21D2C"/>
    <w:rsid w:val="00E22653"/>
    <w:rsid w:val="00E2545B"/>
    <w:rsid w:val="00E26886"/>
    <w:rsid w:val="00E27A0A"/>
    <w:rsid w:val="00E35229"/>
    <w:rsid w:val="00E35D2E"/>
    <w:rsid w:val="00E42330"/>
    <w:rsid w:val="00E45CC7"/>
    <w:rsid w:val="00E52725"/>
    <w:rsid w:val="00E52999"/>
    <w:rsid w:val="00E530C5"/>
    <w:rsid w:val="00E54AD1"/>
    <w:rsid w:val="00E5578B"/>
    <w:rsid w:val="00E57906"/>
    <w:rsid w:val="00E6281B"/>
    <w:rsid w:val="00E655B8"/>
    <w:rsid w:val="00E66442"/>
    <w:rsid w:val="00E84C56"/>
    <w:rsid w:val="00E85690"/>
    <w:rsid w:val="00E92AFC"/>
    <w:rsid w:val="00EA13C6"/>
    <w:rsid w:val="00EA2A41"/>
    <w:rsid w:val="00EA4109"/>
    <w:rsid w:val="00EA451D"/>
    <w:rsid w:val="00EA7100"/>
    <w:rsid w:val="00EB4A42"/>
    <w:rsid w:val="00EB53F2"/>
    <w:rsid w:val="00EC3C86"/>
    <w:rsid w:val="00EC46D9"/>
    <w:rsid w:val="00EC47AB"/>
    <w:rsid w:val="00EC618F"/>
    <w:rsid w:val="00ED5568"/>
    <w:rsid w:val="00ED5C8C"/>
    <w:rsid w:val="00ED6AFC"/>
    <w:rsid w:val="00EE2A57"/>
    <w:rsid w:val="00EE428E"/>
    <w:rsid w:val="00EE67F1"/>
    <w:rsid w:val="00EE7C4D"/>
    <w:rsid w:val="00EF417D"/>
    <w:rsid w:val="00EF49A1"/>
    <w:rsid w:val="00EF68FA"/>
    <w:rsid w:val="00F01153"/>
    <w:rsid w:val="00F04D8D"/>
    <w:rsid w:val="00F05841"/>
    <w:rsid w:val="00F1118F"/>
    <w:rsid w:val="00F12F88"/>
    <w:rsid w:val="00F143D7"/>
    <w:rsid w:val="00F20023"/>
    <w:rsid w:val="00F21649"/>
    <w:rsid w:val="00F23677"/>
    <w:rsid w:val="00F237C8"/>
    <w:rsid w:val="00F244E9"/>
    <w:rsid w:val="00F30DFF"/>
    <w:rsid w:val="00F31665"/>
    <w:rsid w:val="00F317E7"/>
    <w:rsid w:val="00F33967"/>
    <w:rsid w:val="00F35275"/>
    <w:rsid w:val="00F41782"/>
    <w:rsid w:val="00F42630"/>
    <w:rsid w:val="00F4497F"/>
    <w:rsid w:val="00F51A40"/>
    <w:rsid w:val="00F55ED6"/>
    <w:rsid w:val="00F618DF"/>
    <w:rsid w:val="00F62D1F"/>
    <w:rsid w:val="00F666D0"/>
    <w:rsid w:val="00F66D36"/>
    <w:rsid w:val="00F72084"/>
    <w:rsid w:val="00F739C1"/>
    <w:rsid w:val="00F772E8"/>
    <w:rsid w:val="00F81192"/>
    <w:rsid w:val="00F842B8"/>
    <w:rsid w:val="00F84AD8"/>
    <w:rsid w:val="00F94C7B"/>
    <w:rsid w:val="00F9594E"/>
    <w:rsid w:val="00F961C4"/>
    <w:rsid w:val="00F96367"/>
    <w:rsid w:val="00FA0770"/>
    <w:rsid w:val="00FB1B73"/>
    <w:rsid w:val="00FB23D7"/>
    <w:rsid w:val="00FB2F95"/>
    <w:rsid w:val="00FB6371"/>
    <w:rsid w:val="00FD4995"/>
    <w:rsid w:val="00FD6554"/>
    <w:rsid w:val="00FD6823"/>
    <w:rsid w:val="00FD72D8"/>
    <w:rsid w:val="00FE6A9C"/>
    <w:rsid w:val="00FE78DA"/>
    <w:rsid w:val="00FF13B4"/>
    <w:rsid w:val="00FF3EDA"/>
    <w:rsid w:val="10ED3D7B"/>
    <w:rsid w:val="1B485644"/>
    <w:rsid w:val="1CCD448E"/>
    <w:rsid w:val="1F5C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0"/>
    <w:qFormat/>
    <w:uiPriority w:val="9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2">
    <w:name w:val="Table Grid"/>
    <w:basedOn w:val="1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rFonts w:cs="Times New Roman"/>
      <w:b/>
      <w:bCs/>
    </w:rPr>
  </w:style>
  <w:style w:type="character" w:styleId="15">
    <w:name w:val="page number"/>
    <w:basedOn w:val="13"/>
    <w:semiHidden/>
    <w:unhideWhenUsed/>
    <w:qFormat/>
    <w:uiPriority w:val="99"/>
  </w:style>
  <w:style w:type="character" w:styleId="16">
    <w:name w:val="Emphasis"/>
    <w:qFormat/>
    <w:uiPriority w:val="20"/>
    <w:rPr>
      <w:rFonts w:cs="Times New Roman"/>
      <w:i/>
      <w:iCs/>
    </w:rPr>
  </w:style>
  <w:style w:type="character" w:styleId="17">
    <w:name w:val="Hyperlink"/>
    <w:qFormat/>
    <w:uiPriority w:val="99"/>
    <w:rPr>
      <w:rFonts w:cs="Times New Roman"/>
      <w:color w:val="0563C1"/>
      <w:u w:val="single"/>
    </w:rPr>
  </w:style>
  <w:style w:type="character" w:styleId="18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3"/>
    <w:semiHidden/>
    <w:qFormat/>
    <w:locked/>
    <w:uiPriority w:val="9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1">
    <w:name w:val="未处理的提及1"/>
    <w:semiHidden/>
    <w:qFormat/>
    <w:uiPriority w:val="99"/>
    <w:rPr>
      <w:rFonts w:cs="Times New Roman"/>
      <w:color w:val="605E5C"/>
      <w:shd w:val="clear" w:color="auto" w:fill="E1DFDD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24">
    <w:name w:val="页脚 字符"/>
    <w:link w:val="7"/>
    <w:qFormat/>
    <w:locked/>
    <w:uiPriority w:val="99"/>
    <w:rPr>
      <w:rFonts w:cs="Times New Roman"/>
      <w:sz w:val="18"/>
      <w:szCs w:val="18"/>
    </w:rPr>
  </w:style>
  <w:style w:type="paragraph" w:customStyle="1" w:styleId="25">
    <w:name w:val="列表段落21"/>
    <w:basedOn w:val="1"/>
    <w:qFormat/>
    <w:uiPriority w:val="0"/>
    <w:pPr>
      <w:widowControl/>
      <w:ind w:firstLine="420" w:firstLineChars="200"/>
    </w:pPr>
    <w:rPr>
      <w:rFonts w:ascii="Times New Roman" w:hAnsi="Times New Roman" w:eastAsia="宋体"/>
      <w:szCs w:val="20"/>
    </w:rPr>
  </w:style>
  <w:style w:type="character" w:customStyle="1" w:styleId="26">
    <w:name w:val="标题 3 字符"/>
    <w:basedOn w:val="13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27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未处理的提及3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批注文字 字符"/>
    <w:basedOn w:val="13"/>
    <w:link w:val="5"/>
    <w:semiHidden/>
    <w:qFormat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30">
    <w:name w:val="批注主题 字符"/>
    <w:basedOn w:val="29"/>
    <w:link w:val="10"/>
    <w:semiHidden/>
    <w:qFormat/>
    <w:uiPriority w:val="99"/>
    <w:rPr>
      <w:rFonts w:ascii="等线" w:hAnsi="等线" w:eastAsia="等线"/>
      <w:b/>
      <w:bCs/>
      <w:kern w:val="2"/>
      <w:sz w:val="21"/>
      <w:szCs w:val="22"/>
    </w:rPr>
  </w:style>
  <w:style w:type="character" w:customStyle="1" w:styleId="31">
    <w:name w:val="日期 字符"/>
    <w:basedOn w:val="13"/>
    <w:link w:val="6"/>
    <w:semiHidden/>
    <w:qFormat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32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8594-AAE9-42E6-BB88-9B4CB8BB0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009</Words>
  <Characters>2295</Characters>
  <Lines>18</Lines>
  <Paragraphs>5</Paragraphs>
  <TotalTime>2</TotalTime>
  <ScaleCrop>false</ScaleCrop>
  <LinksUpToDate>false</LinksUpToDate>
  <CharactersWithSpaces>246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2:21:00Z</dcterms:created>
  <dc:creator>小饼 邵</dc:creator>
  <cp:lastModifiedBy>马超</cp:lastModifiedBy>
  <cp:lastPrinted>2023-02-03T14:52:00Z</cp:lastPrinted>
  <dcterms:modified xsi:type="dcterms:W3CDTF">2023-02-10T09:02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62275B9A1C44A4EB29EDCEB6439170C</vt:lpwstr>
  </property>
</Properties>
</file>